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1525A907" w:rsidR="00CC577E" w:rsidRDefault="007C72FF">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60D21FEC" wp14:editId="749D6AC1">
                  <wp:extent cx="5980176" cy="11874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Leading_Medicine7.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0962017B"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2B6EF7">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730EF459" w14:textId="77777777" w:rsidR="002E351E" w:rsidRDefault="002E351E" w:rsidP="002E351E">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430F79">
        <w:trPr>
          <w:jc w:val="center"/>
        </w:trPr>
        <w:tc>
          <w:tcPr>
            <w:tcW w:w="9405" w:type="dxa"/>
            <w:shd w:val="clear" w:color="auto" w:fill="E24301"/>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5834ED6" w14:textId="77777777" w:rsidR="00CC577E" w:rsidRPr="00697B07" w:rsidRDefault="00CC577E">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Houston Methodist | 6565 Fannin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72CF9"/>
    <w:rsid w:val="000E10D0"/>
    <w:rsid w:val="000F3308"/>
    <w:rsid w:val="00150990"/>
    <w:rsid w:val="00164994"/>
    <w:rsid w:val="00165666"/>
    <w:rsid w:val="001B4D1D"/>
    <w:rsid w:val="001C0E57"/>
    <w:rsid w:val="001F6774"/>
    <w:rsid w:val="00227A16"/>
    <w:rsid w:val="00232653"/>
    <w:rsid w:val="002732BC"/>
    <w:rsid w:val="002B6EF7"/>
    <w:rsid w:val="002C2E29"/>
    <w:rsid w:val="002E351E"/>
    <w:rsid w:val="0036602C"/>
    <w:rsid w:val="003E1FF7"/>
    <w:rsid w:val="00430F79"/>
    <w:rsid w:val="004B04AF"/>
    <w:rsid w:val="004B4D4A"/>
    <w:rsid w:val="004B612C"/>
    <w:rsid w:val="0051158A"/>
    <w:rsid w:val="00557A37"/>
    <w:rsid w:val="00697B07"/>
    <w:rsid w:val="007C72FF"/>
    <w:rsid w:val="007D765B"/>
    <w:rsid w:val="0086389F"/>
    <w:rsid w:val="00874610"/>
    <w:rsid w:val="00886D8B"/>
    <w:rsid w:val="008C1185"/>
    <w:rsid w:val="00950CC6"/>
    <w:rsid w:val="009E3F19"/>
    <w:rsid w:val="00A36E12"/>
    <w:rsid w:val="00A54C89"/>
    <w:rsid w:val="00A5725B"/>
    <w:rsid w:val="00AB0F20"/>
    <w:rsid w:val="00B326C1"/>
    <w:rsid w:val="00C32451"/>
    <w:rsid w:val="00C61501"/>
    <w:rsid w:val="00C925AF"/>
    <w:rsid w:val="00CC577E"/>
    <w:rsid w:val="00D366B5"/>
    <w:rsid w:val="00D82C0F"/>
    <w:rsid w:val="00D96CD0"/>
    <w:rsid w:val="00DC19FC"/>
    <w:rsid w:val="00DD1B7E"/>
    <w:rsid w:val="00DD3DB9"/>
    <w:rsid w:val="00DF0E48"/>
    <w:rsid w:val="00E110AF"/>
    <w:rsid w:val="00E94313"/>
    <w:rsid w:val="00ED3581"/>
    <w:rsid w:val="00F078C6"/>
    <w:rsid w:val="00F30EA8"/>
    <w:rsid w:val="00F7147B"/>
    <w:rsid w:val="00FB2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7BCC9-3523-724F-AA74-9C876296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2</cp:revision>
  <dcterms:created xsi:type="dcterms:W3CDTF">2014-06-12T18:01:00Z</dcterms:created>
  <dcterms:modified xsi:type="dcterms:W3CDTF">2014-09-25T14:37:00Z</dcterms:modified>
</cp:coreProperties>
</file>